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</w:t>
      </w:r>
      <w:r w:rsidR="002A3561">
        <w:t>Gordon and Betty Moore Foundation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 xml:space="preserve">Institution-specific help text will appear after the help provided to all </w:t>
      </w:r>
      <w:proofErr w:type="spellStart"/>
      <w:r>
        <w:t>DMPTool</w:t>
      </w:r>
      <w:proofErr w:type="spellEnd"/>
      <w:r>
        <w:t xml:space="preserve">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52444E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52444E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  <w:r w:rsidR="002700AB">
              <w:rPr>
                <w:b/>
              </w:rPr>
              <w:t xml:space="preserve"> University of Arizona</w:t>
            </w:r>
          </w:p>
        </w:tc>
      </w:tr>
      <w:tr w:rsidR="00306604" w:rsidTr="0052444E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52444E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2A3561" w:rsidRDefault="002A3561" w:rsidP="007055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GBMF </w:t>
            </w:r>
          </w:p>
          <w:p w:rsidR="00306604" w:rsidRPr="0096267A" w:rsidRDefault="00306604" w:rsidP="0070551D">
            <w:pPr>
              <w:rPr>
                <w:b/>
                <w:i/>
                <w:sz w:val="24"/>
                <w:szCs w:val="24"/>
              </w:rPr>
            </w:pP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CC1366" w:rsidTr="0052444E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CC1366" w:rsidRPr="00F063C1" w:rsidRDefault="00CC1366" w:rsidP="002A3561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Pr="002A3561">
              <w:rPr>
                <w:i/>
              </w:rPr>
              <w:t>Data descrip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CC1366" w:rsidRDefault="00CC1366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CC1366" w:rsidRPr="005F55C0" w:rsidRDefault="00CC1366" w:rsidP="0087152B"/>
          <w:p w:rsidR="00CC1366" w:rsidRPr="005F55C0" w:rsidRDefault="00CC1366" w:rsidP="0087152B">
            <w:r>
              <w:t>Data Management Plan Elements</w:t>
            </w:r>
          </w:p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CC1366" w:rsidRPr="005F55C0" w:rsidRDefault="002F0CC1" w:rsidP="0087152B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9" w:history="1">
              <w:r w:rsidR="00CC1366" w:rsidRPr="00D542BA">
                <w:rPr>
                  <w:rStyle w:val="Hyperlink"/>
                  <w:rFonts w:ascii="Calibri" w:eastAsia="Times New Roman" w:hAnsi="Calibri" w:cs="Times New Roman"/>
                </w:rPr>
                <w:t>http://data.library.arizona.edu/data-management-plans/data-management-plan-elements</w:t>
              </w:r>
            </w:hyperlink>
            <w:r w:rsidR="00CC136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CC1366" w:rsidRDefault="00CC1366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CC1366" w:rsidRDefault="00CC1366"/>
        </w:tc>
      </w:tr>
      <w:tr w:rsidR="0087152B" w:rsidTr="0052444E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87152B" w:rsidRPr="00F063C1" w:rsidRDefault="0087152B" w:rsidP="002A3561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87152B" w:rsidRDefault="0087152B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87152B" w:rsidRDefault="0087152B" w:rsidP="0087152B">
            <w:r>
              <w:t>Data Organization</w:t>
            </w:r>
          </w:p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87152B" w:rsidRDefault="002F0CC1" w:rsidP="0087152B">
            <w:hyperlink r:id="rId10" w:history="1">
              <w:r w:rsidR="0052444E" w:rsidRPr="00B74116">
                <w:rPr>
                  <w:rStyle w:val="Hyperlink"/>
                </w:rPr>
                <w:t>http://data.library.arizona.edu/data-management-tips/data-organization</w:t>
              </w:r>
            </w:hyperlink>
            <w:r w:rsidR="0052444E">
              <w:t xml:space="preserve"> </w:t>
            </w: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87152B" w:rsidRDefault="0087152B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87152B" w:rsidRDefault="0087152B"/>
        </w:tc>
      </w:tr>
      <w:tr w:rsidR="0052444E" w:rsidTr="0052444E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2444E" w:rsidRPr="00F063C1" w:rsidRDefault="0052444E" w:rsidP="002A3561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 xml:space="preserve">: </w:t>
            </w:r>
            <w:r w:rsidRPr="002A3561">
              <w:rPr>
                <w:i/>
              </w:rPr>
              <w:t>Data management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52444E" w:rsidRDefault="0052444E"/>
        </w:tc>
        <w:tc>
          <w:tcPr>
            <w:tcW w:w="3299" w:type="dxa"/>
            <w:tcBorders>
              <w:top w:val="single" w:sz="12" w:space="0" w:color="auto"/>
            </w:tcBorders>
          </w:tcPr>
          <w:p w:rsidR="0052444E" w:rsidRPr="005F55C0" w:rsidRDefault="0052444E" w:rsidP="00564E2A">
            <w:r>
              <w:t>Data Documentation and Metadata</w:t>
            </w:r>
          </w:p>
          <w:p w:rsidR="0052444E" w:rsidRPr="005F55C0" w:rsidRDefault="0052444E" w:rsidP="00564E2A"/>
        </w:tc>
        <w:tc>
          <w:tcPr>
            <w:tcW w:w="2520" w:type="dxa"/>
            <w:tcBorders>
              <w:top w:val="single" w:sz="12" w:space="0" w:color="auto"/>
            </w:tcBorders>
          </w:tcPr>
          <w:p w:rsidR="0052444E" w:rsidRPr="005F55C0" w:rsidRDefault="002F0CC1" w:rsidP="00564E2A">
            <w:hyperlink r:id="rId11" w:history="1">
              <w:r w:rsidR="0052444E" w:rsidRPr="00D542BA">
                <w:rPr>
                  <w:rStyle w:val="Hyperlink"/>
                </w:rPr>
                <w:t>http://data.library.arizona.edu/data-management-tips/data-documentation-and-metadata</w:t>
              </w:r>
            </w:hyperlink>
            <w:r w:rsidR="0052444E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2444E" w:rsidRDefault="0052444E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2444E" w:rsidRDefault="0052444E"/>
        </w:tc>
      </w:tr>
      <w:tr w:rsidR="0052444E" w:rsidTr="0052444E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2444E" w:rsidRPr="00F063C1" w:rsidRDefault="0052444E" w:rsidP="002A3561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52444E" w:rsidRDefault="0052444E"/>
        </w:tc>
        <w:tc>
          <w:tcPr>
            <w:tcW w:w="3299" w:type="dxa"/>
            <w:tcBorders>
              <w:top w:val="single" w:sz="12" w:space="0" w:color="auto"/>
            </w:tcBorders>
          </w:tcPr>
          <w:p w:rsidR="0052444E" w:rsidRPr="005F55C0" w:rsidRDefault="0052444E" w:rsidP="00564E2A"/>
          <w:p w:rsidR="0052444E" w:rsidRPr="005F55C0" w:rsidRDefault="0052444E" w:rsidP="00564E2A">
            <w:r>
              <w:t>Data Issues to Consider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52444E" w:rsidRPr="005F55C0" w:rsidRDefault="002F0CC1" w:rsidP="00564E2A">
            <w:hyperlink r:id="rId12" w:history="1">
              <w:r w:rsidR="0052444E" w:rsidRPr="00D542BA">
                <w:rPr>
                  <w:rStyle w:val="Hyperlink"/>
                </w:rPr>
                <w:t>http://data.library.arizona.edu/research-data/data-issues-consider</w:t>
              </w:r>
            </w:hyperlink>
            <w:r w:rsidR="0052444E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2444E" w:rsidRDefault="0052444E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2444E" w:rsidRDefault="0052444E"/>
        </w:tc>
      </w:tr>
      <w:tr w:rsidR="0052444E" w:rsidTr="0052444E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52444E" w:rsidRPr="00F063C1" w:rsidRDefault="0052444E" w:rsidP="002A3561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sharing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52444E" w:rsidRDefault="0052444E"/>
        </w:tc>
        <w:tc>
          <w:tcPr>
            <w:tcW w:w="3299" w:type="dxa"/>
            <w:tcBorders>
              <w:top w:val="single" w:sz="12" w:space="0" w:color="auto"/>
            </w:tcBorders>
          </w:tcPr>
          <w:p w:rsidR="0052444E" w:rsidRPr="005F55C0" w:rsidRDefault="0052444E" w:rsidP="0087152B">
            <w:r>
              <w:t>Sharing Research Data</w:t>
            </w:r>
          </w:p>
          <w:p w:rsidR="0052444E" w:rsidRPr="005F55C0" w:rsidRDefault="0052444E" w:rsidP="0087152B"/>
        </w:tc>
        <w:tc>
          <w:tcPr>
            <w:tcW w:w="2520" w:type="dxa"/>
            <w:tcBorders>
              <w:top w:val="single" w:sz="12" w:space="0" w:color="auto"/>
            </w:tcBorders>
          </w:tcPr>
          <w:p w:rsidR="0052444E" w:rsidRPr="005F55C0" w:rsidRDefault="002F0CC1" w:rsidP="0087152B">
            <w:hyperlink r:id="rId13" w:history="1">
              <w:r w:rsidR="0052444E" w:rsidRPr="00D542BA">
                <w:rPr>
                  <w:rStyle w:val="Hyperlink"/>
                </w:rPr>
                <w:t>http://data.library.arizona.edu/sharing-research-data</w:t>
              </w:r>
            </w:hyperlink>
            <w:r w:rsidR="0052444E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2444E" w:rsidRDefault="0052444E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2444E" w:rsidRDefault="0052444E"/>
        </w:tc>
      </w:tr>
    </w:tbl>
    <w:p w:rsidR="002A3561" w:rsidRPr="003434FC" w:rsidRDefault="002A3561" w:rsidP="002F0CC1">
      <w:bookmarkStart w:id="0" w:name="_GoBack"/>
      <w:bookmarkEnd w:id="0"/>
    </w:p>
    <w:sectPr w:rsidR="002A3561" w:rsidRPr="003434FC" w:rsidSect="00E77ABE"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2B" w:rsidRDefault="0087152B" w:rsidP="00675F0D">
      <w:pPr>
        <w:spacing w:after="0" w:line="240" w:lineRule="auto"/>
      </w:pPr>
      <w:r>
        <w:separator/>
      </w:r>
    </w:p>
  </w:endnote>
  <w:endnote w:type="continuationSeparator" w:id="0">
    <w:p w:rsidR="0087152B" w:rsidRDefault="0087152B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87152B" w:rsidRDefault="008715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152B" w:rsidRDefault="00871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2B" w:rsidRDefault="0087152B" w:rsidP="00675F0D">
      <w:pPr>
        <w:spacing w:after="0" w:line="240" w:lineRule="auto"/>
      </w:pPr>
      <w:r>
        <w:separator/>
      </w:r>
    </w:p>
  </w:footnote>
  <w:footnote w:type="continuationSeparator" w:id="0">
    <w:p w:rsidR="0087152B" w:rsidRDefault="0087152B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0A7720"/>
    <w:rsid w:val="000F52ED"/>
    <w:rsid w:val="00127065"/>
    <w:rsid w:val="00180E79"/>
    <w:rsid w:val="001939B4"/>
    <w:rsid w:val="001B6413"/>
    <w:rsid w:val="00234607"/>
    <w:rsid w:val="00252482"/>
    <w:rsid w:val="002700AB"/>
    <w:rsid w:val="00272140"/>
    <w:rsid w:val="0027738D"/>
    <w:rsid w:val="002A3561"/>
    <w:rsid w:val="002D4676"/>
    <w:rsid w:val="002E14EA"/>
    <w:rsid w:val="002F0CC1"/>
    <w:rsid w:val="002F0D34"/>
    <w:rsid w:val="00306604"/>
    <w:rsid w:val="00311038"/>
    <w:rsid w:val="00334D8A"/>
    <w:rsid w:val="003434FC"/>
    <w:rsid w:val="00356BBF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2444E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955E0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7152B"/>
    <w:rsid w:val="0088045B"/>
    <w:rsid w:val="00884FF4"/>
    <w:rsid w:val="008865A2"/>
    <w:rsid w:val="00893B28"/>
    <w:rsid w:val="008D06DE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0DE9"/>
    <w:rsid w:val="00A862E1"/>
    <w:rsid w:val="00A9171C"/>
    <w:rsid w:val="00AB00C3"/>
    <w:rsid w:val="00AC7CFE"/>
    <w:rsid w:val="00AE210E"/>
    <w:rsid w:val="00B61771"/>
    <w:rsid w:val="00B64E36"/>
    <w:rsid w:val="00BD0BD8"/>
    <w:rsid w:val="00C346D6"/>
    <w:rsid w:val="00C4687D"/>
    <w:rsid w:val="00C82DAB"/>
    <w:rsid w:val="00CB10B1"/>
    <w:rsid w:val="00CB3738"/>
    <w:rsid w:val="00CB6A37"/>
    <w:rsid w:val="00CC1366"/>
    <w:rsid w:val="00CC4F0C"/>
    <w:rsid w:val="00CC5A51"/>
    <w:rsid w:val="00CD6B5D"/>
    <w:rsid w:val="00CF765C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ta.library.arizona.edu/sharing-research-dat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ata.library.arizona.edu/research-data/data-issues-consid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library.arizona.edu/data-management-tips/data-documentation-and-metadat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ata.library.arizona.edu/data-management-tips/data-organiz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ta.library.arizona.edu/data-management-plans/data-management-plan-ele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CDF8-9766-4BEF-B426-2BB3D511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 Libraries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Chris Kollen</cp:lastModifiedBy>
  <cp:revision>3</cp:revision>
  <cp:lastPrinted>2011-07-11T23:21:00Z</cp:lastPrinted>
  <dcterms:created xsi:type="dcterms:W3CDTF">2012-02-03T21:38:00Z</dcterms:created>
  <dcterms:modified xsi:type="dcterms:W3CDTF">2012-02-03T22:39:00Z</dcterms:modified>
</cp:coreProperties>
</file>